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针灸大家周左宇医道精要</w:t>
      </w:r>
    </w:p>
    <w:p>
      <w:r>
        <w:t>作者：沈邑颖著/讲述</w:t>
      </w:r>
    </w:p>
    <w:p>
      <w:r>
        <w:t>出版社：北京：中国中医药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古典针灸大家周左宇医道精要 评论地址：https://www.jiaokey.com/book/detail/1372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